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9094" w14:textId="75E14C51" w:rsidR="00B27C61" w:rsidRDefault="00B27C61" w:rsidP="001F4949">
      <w:pPr>
        <w:spacing w:after="16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p w14:paraId="3F477DB3" w14:textId="77777777" w:rsidR="00B27C61" w:rsidRPr="00EB76EB" w:rsidRDefault="00B27C61" w:rsidP="00B27C61">
      <w:pPr>
        <w:widowControl w:val="0"/>
        <w:autoSpaceDE w:val="0"/>
        <w:autoSpaceDN w:val="0"/>
        <w:adjustRightInd w:val="0"/>
        <w:spacing w:before="3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CCE44" wp14:editId="3F21E6E9">
            <wp:extent cx="457200" cy="653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023C" w14:textId="77777777" w:rsidR="00B27C61" w:rsidRPr="00EB76EB" w:rsidRDefault="00B27C61" w:rsidP="00B27C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89935" w14:textId="77777777" w:rsidR="00B27C61" w:rsidRPr="00EB76EB" w:rsidRDefault="00B27C61" w:rsidP="00B27C61">
      <w:pPr>
        <w:widowControl w:val="0"/>
        <w:autoSpaceDE w:val="0"/>
        <w:autoSpaceDN w:val="0"/>
        <w:adjustRightInd w:val="0"/>
        <w:spacing w:after="1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</w:t>
      </w:r>
      <w:r w:rsidRPr="00EB76EB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033A3ED4" w14:textId="77777777" w:rsidR="00B27C61" w:rsidRPr="00EB76EB" w:rsidRDefault="00B27C61" w:rsidP="00B27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6EB">
        <w:rPr>
          <w:rFonts w:ascii="Times New Roman" w:hAnsi="Times New Roman" w:cs="Times New Roman"/>
          <w:sz w:val="28"/>
          <w:szCs w:val="28"/>
          <w:shd w:val="clear" w:color="auto" w:fill="FFFFFF"/>
        </w:rPr>
        <w:t>зборів суддів Дрогобицького міськрайонного суду Львівської області</w:t>
      </w:r>
    </w:p>
    <w:p w14:paraId="6C8903CF" w14:textId="77777777" w:rsidR="00B27C61" w:rsidRPr="00EB76EB" w:rsidRDefault="00B27C61" w:rsidP="00B27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</w:p>
    <w:tbl>
      <w:tblPr>
        <w:tblW w:w="949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3081"/>
        <w:gridCol w:w="16"/>
        <w:gridCol w:w="3110"/>
        <w:gridCol w:w="16"/>
        <w:gridCol w:w="2833"/>
        <w:gridCol w:w="424"/>
      </w:tblGrid>
      <w:tr w:rsidR="00B27C61" w:rsidRPr="00EB76EB" w14:paraId="4E5D7D32" w14:textId="77777777" w:rsidTr="00A8579A">
        <w:trPr>
          <w:gridBefore w:val="1"/>
          <w:gridAfter w:val="1"/>
          <w:wBefore w:w="16" w:type="dxa"/>
          <w:wAfter w:w="424" w:type="dxa"/>
          <w:trHeight w:val="184"/>
        </w:trPr>
        <w:tc>
          <w:tcPr>
            <w:tcW w:w="3097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vAlign w:val="center"/>
          </w:tcPr>
          <w:p w14:paraId="5F641044" w14:textId="727092C2" w:rsidR="00B27C61" w:rsidRPr="001F4949" w:rsidRDefault="00A8579A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5 вересня</w:t>
            </w:r>
            <w:r w:rsidR="00B27C61" w:rsidRPr="001F494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202</w:t>
            </w:r>
            <w:r w:rsidR="00B27C6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  <w:r w:rsidR="00B27C61" w:rsidRPr="001F494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3126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vAlign w:val="center"/>
          </w:tcPr>
          <w:p w14:paraId="1CD0D90C" w14:textId="77777777" w:rsidR="00B27C61" w:rsidRPr="00EB76EB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vAlign w:val="center"/>
          </w:tcPr>
          <w:p w14:paraId="13235AC2" w14:textId="317BE653" w:rsidR="00B27C61" w:rsidRPr="00EB76EB" w:rsidRDefault="00B27C61" w:rsidP="0086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0</w:t>
            </w:r>
            <w:r w:rsidR="008673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27C61" w:rsidRPr="00EB76EB" w14:paraId="5E642C9A" w14:textId="77777777" w:rsidTr="00D21D6F">
        <w:trPr>
          <w:gridBefore w:val="1"/>
          <w:wBefore w:w="16" w:type="dxa"/>
          <w:trHeight w:val="156"/>
        </w:trPr>
        <w:tc>
          <w:tcPr>
            <w:tcW w:w="3097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vAlign w:val="center"/>
          </w:tcPr>
          <w:p w14:paraId="7398D442" w14:textId="77777777" w:rsidR="00B27C61" w:rsidRPr="00EB76EB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vAlign w:val="center"/>
          </w:tcPr>
          <w:p w14:paraId="4913D3CC" w14:textId="77777777" w:rsidR="00B27C61" w:rsidRPr="00EB76EB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Дрогобич </w:t>
            </w:r>
          </w:p>
        </w:tc>
        <w:tc>
          <w:tcPr>
            <w:tcW w:w="3257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vAlign w:val="center"/>
          </w:tcPr>
          <w:p w14:paraId="18B121A3" w14:textId="77777777" w:rsidR="00B27C61" w:rsidRPr="00EB76EB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C61" w:rsidRPr="004B54A5" w14:paraId="45AA2DA2" w14:textId="77777777" w:rsidTr="00A8579A">
        <w:trPr>
          <w:trHeight w:val="775"/>
        </w:trPr>
        <w:tc>
          <w:tcPr>
            <w:tcW w:w="309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40FE73D" w14:textId="77777777" w:rsidR="00B27C61" w:rsidRPr="00697A5A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126DA17" w14:textId="77777777" w:rsidR="00B27C61" w:rsidRPr="00697A5A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A897069" w14:textId="77777777" w:rsidR="00B27C61" w:rsidRPr="004B54A5" w:rsidRDefault="00B27C61" w:rsidP="00D2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14:paraId="29686505" w14:textId="69C5A30F" w:rsidR="00B27C61" w:rsidRDefault="00B27C61" w:rsidP="0042643A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30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</w:t>
      </w:r>
      <w:r w:rsidR="003E77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ук документів</w:t>
      </w:r>
      <w:r w:rsidR="004264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14:paraId="2766BBD1" w14:textId="6D14AEF5" w:rsidR="0042643A" w:rsidRDefault="0042643A" w:rsidP="0042643A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 надходять з підсистеми</w:t>
      </w:r>
    </w:p>
    <w:p w14:paraId="4EEF8C3A" w14:textId="2293AB48" w:rsidR="0042643A" w:rsidRPr="001730BB" w:rsidRDefault="0042643A" w:rsidP="0042643A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Електронний суд»</w:t>
      </w:r>
    </w:p>
    <w:p w14:paraId="41CC0EBC" w14:textId="7786A875" w:rsidR="003D54DF" w:rsidRDefault="003D54DF" w:rsidP="00B27C61">
      <w:pPr>
        <w:widowControl w:val="0"/>
        <w:tabs>
          <w:tab w:val="left" w:pos="6945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9D06F1" w14:textId="44292D2A" w:rsidR="00B27C61" w:rsidRPr="00D932DA" w:rsidRDefault="003D54DF" w:rsidP="00B27C61">
      <w:pPr>
        <w:widowControl w:val="0"/>
        <w:tabs>
          <w:tab w:val="left" w:pos="6945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раховуючи </w:t>
      </w:r>
      <w:r w:rsidR="00E109FF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оги </w:t>
      </w:r>
      <w:r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кці</w:t>
      </w:r>
      <w:r w:rsidR="00E109FF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іловодства в місцевих та апеляційних судах затвердженої наказом </w:t>
      </w:r>
      <w:hyperlink r:id="rId7" w:history="1">
        <w:r w:rsidRPr="00D932D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ржавної судової адміністрації України від 20 серпня 2019 року №814</w:t>
        </w:r>
      </w:hyperlink>
      <w:r w:rsidR="00893A81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7C61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9FF" w:rsidRPr="00D932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ня про порядок функціонування окремих підсистем Єдиної судової інформаційно-телекомунікаційної системи</w:t>
      </w:r>
      <w:r w:rsidR="00B27C61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136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ого Рішенням </w:t>
      </w:r>
      <w:proofErr w:type="spellStart"/>
      <w:r w:rsidR="00CD7136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>ВРП</w:t>
      </w:r>
      <w:proofErr w:type="spellEnd"/>
      <w:r w:rsidR="00CD7136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136" w:rsidRPr="00D932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.08.2021  № 1845/0/15-21,</w:t>
      </w:r>
      <w:r w:rsidR="00A74B8D" w:rsidRPr="00D932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ішення Ради Суддів України від 05.08.2022 №26, </w:t>
      </w:r>
      <w:r w:rsidR="00CD7136" w:rsidRPr="00D932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7C61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 ст. 128</w:t>
      </w:r>
      <w:r w:rsidR="0055398B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C61"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України "Про судоустрій і статус суддів" збори суддів , - </w:t>
      </w:r>
    </w:p>
    <w:p w14:paraId="42201581" w14:textId="77777777" w:rsidR="00B27C61" w:rsidRPr="00D932DA" w:rsidRDefault="00B27C61" w:rsidP="00B27C61">
      <w:pPr>
        <w:widowControl w:val="0"/>
        <w:tabs>
          <w:tab w:val="left" w:pos="6945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ІШИЛИ: </w:t>
      </w:r>
    </w:p>
    <w:p w14:paraId="2BCAB3C6" w14:textId="7D5780CA" w:rsidR="00355511" w:rsidRPr="00D932DA" w:rsidRDefault="00355511" w:rsidP="00355511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2DA">
        <w:rPr>
          <w:rFonts w:ascii="Times New Roman" w:hAnsi="Times New Roman" w:cs="Times New Roman"/>
          <w:sz w:val="28"/>
          <w:szCs w:val="28"/>
        </w:rPr>
        <w:t xml:space="preserve">Визначити, що при надходженні документів </w:t>
      </w:r>
      <w:r w:rsidR="001C7BBA">
        <w:rPr>
          <w:rFonts w:ascii="Times New Roman" w:hAnsi="Times New Roman" w:cs="Times New Roman"/>
          <w:sz w:val="28"/>
          <w:szCs w:val="28"/>
        </w:rPr>
        <w:t xml:space="preserve">великого обсягу </w:t>
      </w:r>
      <w:r w:rsidRPr="00D932DA">
        <w:rPr>
          <w:rFonts w:ascii="Times New Roman" w:hAnsi="Times New Roman" w:cs="Times New Roman"/>
          <w:sz w:val="28"/>
          <w:szCs w:val="28"/>
        </w:rPr>
        <w:t xml:space="preserve">через підсистему «Електронний суд» друкуються перші 60 </w:t>
      </w:r>
      <w:r w:rsidR="004D44B8">
        <w:rPr>
          <w:rFonts w:ascii="Times New Roman" w:hAnsi="Times New Roman" w:cs="Times New Roman"/>
          <w:sz w:val="28"/>
          <w:szCs w:val="28"/>
        </w:rPr>
        <w:t>сторінок</w:t>
      </w:r>
      <w:r w:rsidRPr="00D932DA">
        <w:rPr>
          <w:rFonts w:ascii="Times New Roman" w:hAnsi="Times New Roman" w:cs="Times New Roman"/>
          <w:sz w:val="28"/>
          <w:szCs w:val="28"/>
        </w:rPr>
        <w:t xml:space="preserve">, щодо інших відповідальний працівник складає довідку та долучає </w:t>
      </w:r>
      <w:r w:rsidR="0059471B">
        <w:rPr>
          <w:rFonts w:ascii="Times New Roman" w:hAnsi="Times New Roman" w:cs="Times New Roman"/>
          <w:sz w:val="28"/>
          <w:szCs w:val="28"/>
        </w:rPr>
        <w:t xml:space="preserve">її </w:t>
      </w:r>
      <w:r w:rsidRPr="00D932DA">
        <w:rPr>
          <w:rFonts w:ascii="Times New Roman" w:hAnsi="Times New Roman" w:cs="Times New Roman"/>
          <w:sz w:val="28"/>
          <w:szCs w:val="28"/>
        </w:rPr>
        <w:t xml:space="preserve">до матеріалів </w:t>
      </w:r>
      <w:r w:rsidR="00D932DA">
        <w:rPr>
          <w:rFonts w:ascii="Times New Roman" w:hAnsi="Times New Roman" w:cs="Times New Roman"/>
          <w:sz w:val="28"/>
          <w:szCs w:val="28"/>
        </w:rPr>
        <w:t>справи.</w:t>
      </w:r>
    </w:p>
    <w:p w14:paraId="043DAB92" w14:textId="53235B67" w:rsidR="00B27C61" w:rsidRPr="001C7BBA" w:rsidRDefault="001C7BBA" w:rsidP="00546B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195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7BB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E153D" w:rsidRPr="001C7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езпечити </w:t>
      </w:r>
      <w:r w:rsidRPr="001C7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илюднення інформації на офіційному сайті суду. </w:t>
      </w:r>
    </w:p>
    <w:p w14:paraId="0A3B75AD" w14:textId="77777777" w:rsidR="00AA7500" w:rsidRDefault="00AA7500" w:rsidP="007D1EB5">
      <w:pPr>
        <w:widowControl w:val="0"/>
        <w:tabs>
          <w:tab w:val="left" w:pos="6945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ABAF84D" w14:textId="77777777" w:rsidR="00AA7500" w:rsidRDefault="00AA7500" w:rsidP="007D1EB5">
      <w:pPr>
        <w:widowControl w:val="0"/>
        <w:tabs>
          <w:tab w:val="left" w:pos="6945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BC65C7" w14:textId="261E1290" w:rsidR="007D1EB5" w:rsidRPr="004C5003" w:rsidRDefault="007D1EB5" w:rsidP="007D1EB5">
      <w:pPr>
        <w:widowControl w:val="0"/>
        <w:tabs>
          <w:tab w:val="left" w:pos="6945"/>
        </w:tabs>
        <w:autoSpaceDE w:val="0"/>
        <w:autoSpaceDN w:val="0"/>
        <w:adjustRightInd w:val="0"/>
        <w:spacing w:after="1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0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ловуючий зборів                                                            Орест КРАМАР</w:t>
      </w:r>
      <w:r w:rsidRPr="004C50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6399648C" w14:textId="77777777" w:rsidR="007D1EB5" w:rsidRPr="004C5003" w:rsidRDefault="007D1EB5" w:rsidP="007D1EB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C50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кретар зборів</w:t>
      </w:r>
      <w:r w:rsidRPr="004C50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                                                       Андрій </w:t>
      </w:r>
      <w:proofErr w:type="spellStart"/>
      <w:r w:rsidRPr="004C50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МИК</w:t>
      </w:r>
      <w:proofErr w:type="spellEnd"/>
      <w:r w:rsidRPr="004C50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</w:t>
      </w:r>
    </w:p>
    <w:p w14:paraId="0EB34660" w14:textId="77777777" w:rsidR="007D1EB5" w:rsidRDefault="007D1EB5" w:rsidP="007D1EB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26D12A3" w14:textId="6446750C" w:rsidR="001A3AB2" w:rsidRDefault="001A3AB2" w:rsidP="00B27C6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7B2B65B" w14:textId="44C5B904" w:rsidR="001A3AB2" w:rsidRDefault="001A3AB2" w:rsidP="00B27C6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1A3AB2" w:rsidSect="00146BC3">
      <w:pgSz w:w="11906" w:h="16838" w:code="9"/>
      <w:pgMar w:top="1135" w:right="849" w:bottom="426" w:left="1701" w:header="680" w:footer="6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15B"/>
    <w:multiLevelType w:val="multilevel"/>
    <w:tmpl w:val="7038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B0F49"/>
    <w:multiLevelType w:val="hybridMultilevel"/>
    <w:tmpl w:val="06262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D78"/>
    <w:multiLevelType w:val="hybridMultilevel"/>
    <w:tmpl w:val="0268AE32"/>
    <w:lvl w:ilvl="0" w:tplc="61A42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67B"/>
    <w:multiLevelType w:val="multilevel"/>
    <w:tmpl w:val="0AE2C2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8180F"/>
    <w:multiLevelType w:val="hybridMultilevel"/>
    <w:tmpl w:val="68E45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A75"/>
    <w:multiLevelType w:val="hybridMultilevel"/>
    <w:tmpl w:val="8F701D7C"/>
    <w:lvl w:ilvl="0" w:tplc="738EA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8FB"/>
    <w:multiLevelType w:val="multilevel"/>
    <w:tmpl w:val="300E1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23CAC"/>
    <w:multiLevelType w:val="hybridMultilevel"/>
    <w:tmpl w:val="5D40E49A"/>
    <w:lvl w:ilvl="0" w:tplc="BA3E77F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6FB0"/>
    <w:multiLevelType w:val="multilevel"/>
    <w:tmpl w:val="56CC55B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3C34ACC0"/>
    <w:multiLevelType w:val="multilevel"/>
    <w:tmpl w:val="56CC55B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4547747E"/>
    <w:multiLevelType w:val="hybridMultilevel"/>
    <w:tmpl w:val="CCB4AC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D658"/>
    <w:multiLevelType w:val="multilevel"/>
    <w:tmpl w:val="7FB30D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6BD64979"/>
    <w:multiLevelType w:val="hybridMultilevel"/>
    <w:tmpl w:val="05DC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41AE"/>
    <w:multiLevelType w:val="hybridMultilevel"/>
    <w:tmpl w:val="0896A9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CE"/>
    <w:rsid w:val="000002E6"/>
    <w:rsid w:val="00001BD9"/>
    <w:rsid w:val="000070DE"/>
    <w:rsid w:val="00020DD1"/>
    <w:rsid w:val="0002126A"/>
    <w:rsid w:val="00037136"/>
    <w:rsid w:val="000424B4"/>
    <w:rsid w:val="0004266E"/>
    <w:rsid w:val="00042FA3"/>
    <w:rsid w:val="000440E5"/>
    <w:rsid w:val="00045C33"/>
    <w:rsid w:val="00060633"/>
    <w:rsid w:val="00063D4A"/>
    <w:rsid w:val="00067079"/>
    <w:rsid w:val="00070EE9"/>
    <w:rsid w:val="00071369"/>
    <w:rsid w:val="000805A1"/>
    <w:rsid w:val="00087939"/>
    <w:rsid w:val="000A2D8A"/>
    <w:rsid w:val="000A4E5C"/>
    <w:rsid w:val="000B006E"/>
    <w:rsid w:val="000B1792"/>
    <w:rsid w:val="000B447D"/>
    <w:rsid w:val="000B59DE"/>
    <w:rsid w:val="000C03E2"/>
    <w:rsid w:val="000C66CB"/>
    <w:rsid w:val="000C75EE"/>
    <w:rsid w:val="000D2F83"/>
    <w:rsid w:val="000E4428"/>
    <w:rsid w:val="000E4938"/>
    <w:rsid w:val="000E7332"/>
    <w:rsid w:val="000F47DA"/>
    <w:rsid w:val="00103EC2"/>
    <w:rsid w:val="00111BB8"/>
    <w:rsid w:val="00114E85"/>
    <w:rsid w:val="001222C8"/>
    <w:rsid w:val="00123E4A"/>
    <w:rsid w:val="001334BF"/>
    <w:rsid w:val="00146BC3"/>
    <w:rsid w:val="00152346"/>
    <w:rsid w:val="001626E3"/>
    <w:rsid w:val="00163FB3"/>
    <w:rsid w:val="001659C7"/>
    <w:rsid w:val="00165EED"/>
    <w:rsid w:val="00166E62"/>
    <w:rsid w:val="00171B4B"/>
    <w:rsid w:val="001730BB"/>
    <w:rsid w:val="00185B96"/>
    <w:rsid w:val="0018789A"/>
    <w:rsid w:val="00196B0C"/>
    <w:rsid w:val="00196E11"/>
    <w:rsid w:val="001976B1"/>
    <w:rsid w:val="001A33D8"/>
    <w:rsid w:val="001A3AB2"/>
    <w:rsid w:val="001A5011"/>
    <w:rsid w:val="001B0CEB"/>
    <w:rsid w:val="001C482E"/>
    <w:rsid w:val="001C7BBA"/>
    <w:rsid w:val="001D2496"/>
    <w:rsid w:val="001D3E3A"/>
    <w:rsid w:val="001D6843"/>
    <w:rsid w:val="001E0EAC"/>
    <w:rsid w:val="001E127D"/>
    <w:rsid w:val="001F4949"/>
    <w:rsid w:val="001F7480"/>
    <w:rsid w:val="00202140"/>
    <w:rsid w:val="00213D88"/>
    <w:rsid w:val="00217A1B"/>
    <w:rsid w:val="00222CDE"/>
    <w:rsid w:val="00222D25"/>
    <w:rsid w:val="00223D3F"/>
    <w:rsid w:val="00227425"/>
    <w:rsid w:val="002348D3"/>
    <w:rsid w:val="00234964"/>
    <w:rsid w:val="00236842"/>
    <w:rsid w:val="002453F1"/>
    <w:rsid w:val="002524E3"/>
    <w:rsid w:val="002638CE"/>
    <w:rsid w:val="002639A2"/>
    <w:rsid w:val="002648D5"/>
    <w:rsid w:val="00264A88"/>
    <w:rsid w:val="002821E2"/>
    <w:rsid w:val="00282C92"/>
    <w:rsid w:val="00283E9C"/>
    <w:rsid w:val="002A28E2"/>
    <w:rsid w:val="002A2EC3"/>
    <w:rsid w:val="002A7A4D"/>
    <w:rsid w:val="002B0989"/>
    <w:rsid w:val="002C564D"/>
    <w:rsid w:val="002D2CBC"/>
    <w:rsid w:val="002D33E5"/>
    <w:rsid w:val="002D404A"/>
    <w:rsid w:val="002D5128"/>
    <w:rsid w:val="002E153D"/>
    <w:rsid w:val="002E3B1B"/>
    <w:rsid w:val="002E6833"/>
    <w:rsid w:val="002E6ABE"/>
    <w:rsid w:val="002F419B"/>
    <w:rsid w:val="00311998"/>
    <w:rsid w:val="00312FE3"/>
    <w:rsid w:val="003157B4"/>
    <w:rsid w:val="003160E1"/>
    <w:rsid w:val="00317B29"/>
    <w:rsid w:val="00327106"/>
    <w:rsid w:val="00330C3A"/>
    <w:rsid w:val="003310CB"/>
    <w:rsid w:val="00342D02"/>
    <w:rsid w:val="00350EEC"/>
    <w:rsid w:val="00355511"/>
    <w:rsid w:val="00361748"/>
    <w:rsid w:val="00363B66"/>
    <w:rsid w:val="00371630"/>
    <w:rsid w:val="003758CE"/>
    <w:rsid w:val="00384E9D"/>
    <w:rsid w:val="00391885"/>
    <w:rsid w:val="00393A12"/>
    <w:rsid w:val="00396A26"/>
    <w:rsid w:val="003B2A84"/>
    <w:rsid w:val="003D54DF"/>
    <w:rsid w:val="003E77E7"/>
    <w:rsid w:val="003F6D17"/>
    <w:rsid w:val="00400363"/>
    <w:rsid w:val="004063AE"/>
    <w:rsid w:val="00416DF3"/>
    <w:rsid w:val="00421C4F"/>
    <w:rsid w:val="0042643A"/>
    <w:rsid w:val="00430469"/>
    <w:rsid w:val="00433F54"/>
    <w:rsid w:val="00443D2B"/>
    <w:rsid w:val="00452915"/>
    <w:rsid w:val="00454970"/>
    <w:rsid w:val="00463F34"/>
    <w:rsid w:val="00470A35"/>
    <w:rsid w:val="00470E09"/>
    <w:rsid w:val="004748A6"/>
    <w:rsid w:val="004763E1"/>
    <w:rsid w:val="0048114D"/>
    <w:rsid w:val="004842ED"/>
    <w:rsid w:val="0049187C"/>
    <w:rsid w:val="00496577"/>
    <w:rsid w:val="004968ED"/>
    <w:rsid w:val="004A00D6"/>
    <w:rsid w:val="004A0286"/>
    <w:rsid w:val="004A6A2B"/>
    <w:rsid w:val="004B3D14"/>
    <w:rsid w:val="004C5003"/>
    <w:rsid w:val="004C6C51"/>
    <w:rsid w:val="004D44B8"/>
    <w:rsid w:val="004D7A23"/>
    <w:rsid w:val="004E5626"/>
    <w:rsid w:val="004E5EFF"/>
    <w:rsid w:val="004E6380"/>
    <w:rsid w:val="004F70A5"/>
    <w:rsid w:val="0050081F"/>
    <w:rsid w:val="00500AA2"/>
    <w:rsid w:val="0050417E"/>
    <w:rsid w:val="00504897"/>
    <w:rsid w:val="00506288"/>
    <w:rsid w:val="00527AA3"/>
    <w:rsid w:val="00527CB6"/>
    <w:rsid w:val="00546BB6"/>
    <w:rsid w:val="0055398B"/>
    <w:rsid w:val="00556BFE"/>
    <w:rsid w:val="00563B11"/>
    <w:rsid w:val="00565FDC"/>
    <w:rsid w:val="00576E36"/>
    <w:rsid w:val="0058160D"/>
    <w:rsid w:val="00581675"/>
    <w:rsid w:val="005869A1"/>
    <w:rsid w:val="0059471B"/>
    <w:rsid w:val="00595F14"/>
    <w:rsid w:val="005A471A"/>
    <w:rsid w:val="005A51B0"/>
    <w:rsid w:val="005B19B6"/>
    <w:rsid w:val="005C0083"/>
    <w:rsid w:val="005C31A9"/>
    <w:rsid w:val="005D1BA6"/>
    <w:rsid w:val="005D6906"/>
    <w:rsid w:val="005F2B86"/>
    <w:rsid w:val="005F5C75"/>
    <w:rsid w:val="00615D4B"/>
    <w:rsid w:val="00621486"/>
    <w:rsid w:val="006238B3"/>
    <w:rsid w:val="00624165"/>
    <w:rsid w:val="006254B9"/>
    <w:rsid w:val="00637169"/>
    <w:rsid w:val="0064772C"/>
    <w:rsid w:val="0065313A"/>
    <w:rsid w:val="006579CD"/>
    <w:rsid w:val="006601B4"/>
    <w:rsid w:val="006906AE"/>
    <w:rsid w:val="00697711"/>
    <w:rsid w:val="006A5249"/>
    <w:rsid w:val="006A7A2E"/>
    <w:rsid w:val="006B198B"/>
    <w:rsid w:val="006B4F3B"/>
    <w:rsid w:val="006D4849"/>
    <w:rsid w:val="006E346C"/>
    <w:rsid w:val="006E3BF2"/>
    <w:rsid w:val="006F5E20"/>
    <w:rsid w:val="007028AC"/>
    <w:rsid w:val="00703BCB"/>
    <w:rsid w:val="00707B5E"/>
    <w:rsid w:val="007105FE"/>
    <w:rsid w:val="00712C97"/>
    <w:rsid w:val="00713345"/>
    <w:rsid w:val="00723E30"/>
    <w:rsid w:val="00725F17"/>
    <w:rsid w:val="00726612"/>
    <w:rsid w:val="00732E1C"/>
    <w:rsid w:val="00733F99"/>
    <w:rsid w:val="00734926"/>
    <w:rsid w:val="0074113D"/>
    <w:rsid w:val="007640D1"/>
    <w:rsid w:val="007709F9"/>
    <w:rsid w:val="0077527A"/>
    <w:rsid w:val="007827FC"/>
    <w:rsid w:val="00786CD8"/>
    <w:rsid w:val="00787FF4"/>
    <w:rsid w:val="00796915"/>
    <w:rsid w:val="00796C52"/>
    <w:rsid w:val="007A221F"/>
    <w:rsid w:val="007A2C70"/>
    <w:rsid w:val="007A3EB0"/>
    <w:rsid w:val="007A3EDC"/>
    <w:rsid w:val="007B10DB"/>
    <w:rsid w:val="007B453C"/>
    <w:rsid w:val="007B4B23"/>
    <w:rsid w:val="007B6556"/>
    <w:rsid w:val="007B68F5"/>
    <w:rsid w:val="007C5855"/>
    <w:rsid w:val="007D1EB5"/>
    <w:rsid w:val="007D64A6"/>
    <w:rsid w:val="007D697C"/>
    <w:rsid w:val="007E14ED"/>
    <w:rsid w:val="007E5348"/>
    <w:rsid w:val="007F2968"/>
    <w:rsid w:val="008231C7"/>
    <w:rsid w:val="0082783D"/>
    <w:rsid w:val="008304DA"/>
    <w:rsid w:val="00851DD8"/>
    <w:rsid w:val="008551DE"/>
    <w:rsid w:val="00855DFD"/>
    <w:rsid w:val="00857F9D"/>
    <w:rsid w:val="00860963"/>
    <w:rsid w:val="00861C0A"/>
    <w:rsid w:val="00867342"/>
    <w:rsid w:val="0087122B"/>
    <w:rsid w:val="00877F78"/>
    <w:rsid w:val="00887932"/>
    <w:rsid w:val="00892192"/>
    <w:rsid w:val="00893362"/>
    <w:rsid w:val="00893695"/>
    <w:rsid w:val="00893A81"/>
    <w:rsid w:val="00896B38"/>
    <w:rsid w:val="008A13F2"/>
    <w:rsid w:val="008A1898"/>
    <w:rsid w:val="008A2BBB"/>
    <w:rsid w:val="008A30EA"/>
    <w:rsid w:val="008A5D2A"/>
    <w:rsid w:val="008A75D7"/>
    <w:rsid w:val="008B13D7"/>
    <w:rsid w:val="008B73DB"/>
    <w:rsid w:val="008B7A4B"/>
    <w:rsid w:val="008B7D0D"/>
    <w:rsid w:val="008C2151"/>
    <w:rsid w:val="008C4BDC"/>
    <w:rsid w:val="008D41B2"/>
    <w:rsid w:val="008E6138"/>
    <w:rsid w:val="008F442C"/>
    <w:rsid w:val="00920695"/>
    <w:rsid w:val="00921F2B"/>
    <w:rsid w:val="00925C7A"/>
    <w:rsid w:val="009307CD"/>
    <w:rsid w:val="00930BDF"/>
    <w:rsid w:val="00932F42"/>
    <w:rsid w:val="0094252B"/>
    <w:rsid w:val="009433A6"/>
    <w:rsid w:val="00955B04"/>
    <w:rsid w:val="00967CA7"/>
    <w:rsid w:val="00972423"/>
    <w:rsid w:val="00975FF0"/>
    <w:rsid w:val="00985E12"/>
    <w:rsid w:val="00994296"/>
    <w:rsid w:val="009A10BD"/>
    <w:rsid w:val="009A2D46"/>
    <w:rsid w:val="009B045F"/>
    <w:rsid w:val="009B15C3"/>
    <w:rsid w:val="009B4569"/>
    <w:rsid w:val="009B77B4"/>
    <w:rsid w:val="009C1CAA"/>
    <w:rsid w:val="009C520E"/>
    <w:rsid w:val="009D3670"/>
    <w:rsid w:val="009E3D4B"/>
    <w:rsid w:val="009F12FE"/>
    <w:rsid w:val="009F68CA"/>
    <w:rsid w:val="00A11863"/>
    <w:rsid w:val="00A213EF"/>
    <w:rsid w:val="00A21B72"/>
    <w:rsid w:val="00A2417F"/>
    <w:rsid w:val="00A31425"/>
    <w:rsid w:val="00A54C8D"/>
    <w:rsid w:val="00A72139"/>
    <w:rsid w:val="00A74B8D"/>
    <w:rsid w:val="00A76C65"/>
    <w:rsid w:val="00A8579A"/>
    <w:rsid w:val="00AA1A62"/>
    <w:rsid w:val="00AA52DC"/>
    <w:rsid w:val="00AA65D2"/>
    <w:rsid w:val="00AA7500"/>
    <w:rsid w:val="00AB5C93"/>
    <w:rsid w:val="00AD655E"/>
    <w:rsid w:val="00AE7109"/>
    <w:rsid w:val="00AF5A55"/>
    <w:rsid w:val="00B0223D"/>
    <w:rsid w:val="00B04482"/>
    <w:rsid w:val="00B0695F"/>
    <w:rsid w:val="00B14D4D"/>
    <w:rsid w:val="00B215C0"/>
    <w:rsid w:val="00B27A96"/>
    <w:rsid w:val="00B27C61"/>
    <w:rsid w:val="00B3509D"/>
    <w:rsid w:val="00B374F8"/>
    <w:rsid w:val="00B62DFA"/>
    <w:rsid w:val="00B7221A"/>
    <w:rsid w:val="00B87309"/>
    <w:rsid w:val="00B9253A"/>
    <w:rsid w:val="00B932F9"/>
    <w:rsid w:val="00BA5670"/>
    <w:rsid w:val="00BA64D6"/>
    <w:rsid w:val="00BB6A44"/>
    <w:rsid w:val="00BC58B8"/>
    <w:rsid w:val="00C12C2F"/>
    <w:rsid w:val="00C168E5"/>
    <w:rsid w:val="00C20685"/>
    <w:rsid w:val="00C206DC"/>
    <w:rsid w:val="00C23B21"/>
    <w:rsid w:val="00C26039"/>
    <w:rsid w:val="00C3523D"/>
    <w:rsid w:val="00C44AD5"/>
    <w:rsid w:val="00C50072"/>
    <w:rsid w:val="00C517DA"/>
    <w:rsid w:val="00C6723A"/>
    <w:rsid w:val="00C67BEA"/>
    <w:rsid w:val="00C77301"/>
    <w:rsid w:val="00C83B5F"/>
    <w:rsid w:val="00C84208"/>
    <w:rsid w:val="00CB6C17"/>
    <w:rsid w:val="00CD7136"/>
    <w:rsid w:val="00CE3BC5"/>
    <w:rsid w:val="00CF3675"/>
    <w:rsid w:val="00CF39D1"/>
    <w:rsid w:val="00CF612B"/>
    <w:rsid w:val="00D01866"/>
    <w:rsid w:val="00D01FC7"/>
    <w:rsid w:val="00D04220"/>
    <w:rsid w:val="00D04A87"/>
    <w:rsid w:val="00D05034"/>
    <w:rsid w:val="00D152A6"/>
    <w:rsid w:val="00D2048E"/>
    <w:rsid w:val="00D22AD0"/>
    <w:rsid w:val="00D36FDC"/>
    <w:rsid w:val="00D468D9"/>
    <w:rsid w:val="00D6323F"/>
    <w:rsid w:val="00D84E9F"/>
    <w:rsid w:val="00D932DA"/>
    <w:rsid w:val="00DA29CC"/>
    <w:rsid w:val="00DC07DF"/>
    <w:rsid w:val="00DC608E"/>
    <w:rsid w:val="00DD06C3"/>
    <w:rsid w:val="00DD2A87"/>
    <w:rsid w:val="00DD3011"/>
    <w:rsid w:val="00DD3DFD"/>
    <w:rsid w:val="00DD6B59"/>
    <w:rsid w:val="00DF60F6"/>
    <w:rsid w:val="00E003D4"/>
    <w:rsid w:val="00E014D8"/>
    <w:rsid w:val="00E07716"/>
    <w:rsid w:val="00E106F0"/>
    <w:rsid w:val="00E109FF"/>
    <w:rsid w:val="00E10D99"/>
    <w:rsid w:val="00E23544"/>
    <w:rsid w:val="00E253B7"/>
    <w:rsid w:val="00E2791A"/>
    <w:rsid w:val="00E35AEC"/>
    <w:rsid w:val="00E37A90"/>
    <w:rsid w:val="00E43204"/>
    <w:rsid w:val="00E44A5E"/>
    <w:rsid w:val="00E47A3B"/>
    <w:rsid w:val="00E51E5E"/>
    <w:rsid w:val="00E57B7C"/>
    <w:rsid w:val="00E607D6"/>
    <w:rsid w:val="00E652B3"/>
    <w:rsid w:val="00E67713"/>
    <w:rsid w:val="00E70810"/>
    <w:rsid w:val="00E77984"/>
    <w:rsid w:val="00E84193"/>
    <w:rsid w:val="00E87379"/>
    <w:rsid w:val="00E94AE3"/>
    <w:rsid w:val="00EA375C"/>
    <w:rsid w:val="00EA4DAA"/>
    <w:rsid w:val="00EB2C39"/>
    <w:rsid w:val="00EB3A07"/>
    <w:rsid w:val="00EC1964"/>
    <w:rsid w:val="00EC25AC"/>
    <w:rsid w:val="00EC5FB0"/>
    <w:rsid w:val="00EC74D6"/>
    <w:rsid w:val="00ED4586"/>
    <w:rsid w:val="00EE034A"/>
    <w:rsid w:val="00EF6D84"/>
    <w:rsid w:val="00F01496"/>
    <w:rsid w:val="00F01A3B"/>
    <w:rsid w:val="00F06003"/>
    <w:rsid w:val="00F06276"/>
    <w:rsid w:val="00F145C8"/>
    <w:rsid w:val="00F157A8"/>
    <w:rsid w:val="00F26B29"/>
    <w:rsid w:val="00F27D9A"/>
    <w:rsid w:val="00F31A7D"/>
    <w:rsid w:val="00F32E06"/>
    <w:rsid w:val="00F35314"/>
    <w:rsid w:val="00F368E2"/>
    <w:rsid w:val="00F371CD"/>
    <w:rsid w:val="00F43640"/>
    <w:rsid w:val="00F462F7"/>
    <w:rsid w:val="00F60A07"/>
    <w:rsid w:val="00F6132F"/>
    <w:rsid w:val="00F70CC7"/>
    <w:rsid w:val="00F82A5F"/>
    <w:rsid w:val="00F90266"/>
    <w:rsid w:val="00F9080F"/>
    <w:rsid w:val="00FB2650"/>
    <w:rsid w:val="00FC4320"/>
    <w:rsid w:val="00FD36DA"/>
    <w:rsid w:val="00FD4508"/>
    <w:rsid w:val="00FF556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03C7"/>
  <w15:chartTrackingRefBased/>
  <w15:docId w15:val="{A21F6B70-56E2-4034-A308-D2F7E67D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8A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380"/>
    <w:pPr>
      <w:ind w:left="720"/>
      <w:contextualSpacing/>
    </w:pPr>
  </w:style>
  <w:style w:type="paragraph" w:styleId="a5">
    <w:name w:val="Normal (Web)"/>
    <w:basedOn w:val="a"/>
    <w:uiPriority w:val="99"/>
    <w:rsid w:val="000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A13F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A44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rvts44">
    <w:name w:val="rvts44"/>
    <w:basedOn w:val="a0"/>
    <w:rsid w:val="00F157A8"/>
  </w:style>
  <w:style w:type="character" w:styleId="a9">
    <w:name w:val="Strong"/>
    <w:basedOn w:val="a0"/>
    <w:uiPriority w:val="22"/>
    <w:qFormat/>
    <w:rsid w:val="00707B5E"/>
    <w:rPr>
      <w:b/>
      <w:bCs/>
    </w:rPr>
  </w:style>
  <w:style w:type="character" w:styleId="aa">
    <w:name w:val="Emphasis"/>
    <w:basedOn w:val="a0"/>
    <w:uiPriority w:val="20"/>
    <w:qFormat/>
    <w:rsid w:val="00707B5E"/>
    <w:rPr>
      <w:i/>
      <w:iCs/>
    </w:rPr>
  </w:style>
  <w:style w:type="paragraph" w:customStyle="1" w:styleId="rvps2">
    <w:name w:val="rvps2"/>
    <w:basedOn w:val="a"/>
    <w:rsid w:val="0039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rsid w:val="00C50072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a.court.gov.ua/userfiles/Nakaz%201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83E9-3390-4160-9D1F-733B5691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</dc:creator>
  <cp:keywords/>
  <dc:description/>
  <cp:lastModifiedBy>Sud</cp:lastModifiedBy>
  <cp:revision>3</cp:revision>
  <cp:lastPrinted>2025-09-26T08:14:00Z</cp:lastPrinted>
  <dcterms:created xsi:type="dcterms:W3CDTF">2025-09-29T05:41:00Z</dcterms:created>
  <dcterms:modified xsi:type="dcterms:W3CDTF">2025-09-29T05:41:00Z</dcterms:modified>
</cp:coreProperties>
</file>